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2DD" w:rsidRPr="007742DD" w:rsidRDefault="007742DD" w:rsidP="007742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bookmarkStart w:id="0" w:name="OLE_LINK1"/>
      <w:bookmarkStart w:id="1" w:name="OLE_LINK2"/>
      <w:bookmarkStart w:id="2" w:name="OLE_LINK3"/>
      <w:r w:rsidRPr="00774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хнологическая карта изучения темы: </w:t>
      </w:r>
      <w:proofErr w:type="gramStart"/>
      <w:r w:rsidRPr="00774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 </w:t>
      </w:r>
      <w:r w:rsidR="00114579" w:rsidRPr="00C06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нообразие</w:t>
      </w:r>
      <w:proofErr w:type="gramEnd"/>
      <w:r w:rsidR="00114579" w:rsidRPr="00C06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43A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r w:rsidR="00114579" w:rsidRPr="00C06F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фессий</w:t>
      </w:r>
      <w:r w:rsidRPr="007742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 2 класс</w:t>
      </w:r>
    </w:p>
    <w:tbl>
      <w:tblPr>
        <w:tblW w:w="15207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4"/>
        <w:gridCol w:w="12743"/>
      </w:tblGrid>
      <w:tr w:rsidR="007742DD" w:rsidRPr="0093646F" w:rsidTr="007A3FF3">
        <w:trPr>
          <w:trHeight w:val="141"/>
        </w:trPr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7742DD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127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114579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hAnsi="Times New Roman" w:cs="Times New Roman"/>
                <w:sz w:val="28"/>
                <w:szCs w:val="28"/>
              </w:rPr>
              <w:t>" Разнообразие профессий людей"</w:t>
            </w:r>
          </w:p>
        </w:tc>
      </w:tr>
      <w:tr w:rsidR="007742DD" w:rsidRPr="0093646F" w:rsidTr="007A3FF3">
        <w:trPr>
          <w:trHeight w:val="141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7742DD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1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114579" w:rsidP="0011457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представления о многообразии профессий и их роли в жизни людей</w:t>
            </w:r>
          </w:p>
        </w:tc>
      </w:tr>
      <w:tr w:rsidR="007742DD" w:rsidRPr="0093646F" w:rsidTr="007A3FF3">
        <w:trPr>
          <w:trHeight w:val="269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7742DD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дачи:</w:t>
            </w:r>
          </w:p>
        </w:tc>
        <w:tc>
          <w:tcPr>
            <w:tcW w:w="1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7742DD" w:rsidP="007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</w:tr>
      <w:tr w:rsidR="007742DD" w:rsidRPr="0093646F" w:rsidTr="007A3FF3">
        <w:trPr>
          <w:trHeight w:val="1037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7742DD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е</w:t>
            </w:r>
          </w:p>
        </w:tc>
        <w:tc>
          <w:tcPr>
            <w:tcW w:w="1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7A3FF3" w:rsidRDefault="00114579" w:rsidP="007A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46F">
              <w:rPr>
                <w:rFonts w:ascii="Times New Roman" w:hAnsi="Times New Roman" w:cs="Times New Roman"/>
                <w:sz w:val="28"/>
                <w:szCs w:val="28"/>
              </w:rPr>
              <w:t xml:space="preserve">Выяснить и расширить представления учащихся о профессиях и их разнообразии; познакомить с профессиями новыми профессиями; помочь учащимся осознать ценность каждой профессии; учить ориентироваться в мире профессий. </w:t>
            </w:r>
          </w:p>
        </w:tc>
      </w:tr>
      <w:tr w:rsidR="007742DD" w:rsidRPr="0093646F" w:rsidTr="007A3FF3">
        <w:trPr>
          <w:trHeight w:val="1783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7742DD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ие</w:t>
            </w:r>
          </w:p>
        </w:tc>
        <w:tc>
          <w:tcPr>
            <w:tcW w:w="1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7A3FF3" w:rsidRDefault="00114579" w:rsidP="007A3F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46F">
              <w:rPr>
                <w:rFonts w:ascii="Times New Roman" w:hAnsi="Times New Roman" w:cs="Times New Roman"/>
                <w:sz w:val="28"/>
                <w:szCs w:val="28"/>
              </w:rPr>
              <w:t>Содействовать развитию и  формированию  учебно-информационных умений и навыков младших школьников;  развивать интеллектуальные умения (сравнивать, обобщать, классифицировать, формулировать вопросы, описывать, объяснять); содействовать развитию коммуникативной культуры учащихся, умению работать в группах и парах; развивать  кругозор, мышление, внимание, наблюдательность.</w:t>
            </w:r>
          </w:p>
        </w:tc>
      </w:tr>
      <w:tr w:rsidR="007742DD" w:rsidRPr="0093646F" w:rsidTr="007A3FF3">
        <w:trPr>
          <w:trHeight w:val="870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D019D0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7742DD"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питывающие</w:t>
            </w:r>
          </w:p>
          <w:p w:rsidR="00D019D0" w:rsidRPr="0093646F" w:rsidRDefault="00D019D0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019D0" w:rsidRPr="0093646F" w:rsidRDefault="00D019D0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27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114579" w:rsidP="00114579">
            <w:pP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уважительное и доброе отношение к людям разных профессий, труду; способствовать сплочению классного коллектива, помочь учащимся осознать ценность совместной деятельности; формировать познавательный интерес к людям труда и их профессиям; </w:t>
            </w:r>
          </w:p>
        </w:tc>
      </w:tr>
      <w:tr w:rsidR="00D019D0" w:rsidRPr="0093646F" w:rsidTr="007A3FF3">
        <w:trPr>
          <w:trHeight w:val="531"/>
        </w:trPr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D0" w:rsidRPr="0093646F" w:rsidRDefault="00D019D0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остные</w:t>
            </w:r>
          </w:p>
        </w:tc>
        <w:tc>
          <w:tcPr>
            <w:tcW w:w="12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D0" w:rsidRPr="0093646F" w:rsidRDefault="00D019D0" w:rsidP="001145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46F">
              <w:rPr>
                <w:rFonts w:ascii="Times New Roman" w:hAnsi="Times New Roman" w:cs="Times New Roman"/>
                <w:sz w:val="28"/>
                <w:szCs w:val="28"/>
              </w:rPr>
              <w:t>-способность к самооценке на основе критерия успешности учебной деятельности;</w:t>
            </w:r>
          </w:p>
        </w:tc>
      </w:tr>
      <w:tr w:rsidR="00D019D0" w:rsidRPr="0093646F" w:rsidTr="007A3FF3">
        <w:trPr>
          <w:trHeight w:val="1675"/>
        </w:trPr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D0" w:rsidRPr="0093646F" w:rsidRDefault="00D019D0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улятивные</w:t>
            </w:r>
          </w:p>
        </w:tc>
        <w:tc>
          <w:tcPr>
            <w:tcW w:w="127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F3" w:rsidRPr="007A3FF3" w:rsidRDefault="00D019D0" w:rsidP="007A3F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3FF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и формулировать цель на уроке с помощью учителя; -планировать свои действия в соответствии с поставленной задачей; </w:t>
            </w:r>
          </w:p>
          <w:p w:rsidR="007A3FF3" w:rsidRPr="007A3FF3" w:rsidRDefault="00D019D0" w:rsidP="007A3F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3FF3">
              <w:rPr>
                <w:rFonts w:ascii="Times New Roman" w:hAnsi="Times New Roman" w:cs="Times New Roman"/>
                <w:sz w:val="28"/>
                <w:szCs w:val="28"/>
              </w:rPr>
              <w:t>-прогнозировать результаты проекта;</w:t>
            </w:r>
          </w:p>
          <w:p w:rsidR="007A3FF3" w:rsidRPr="007A3FF3" w:rsidRDefault="00D019D0" w:rsidP="007A3F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3FF3">
              <w:rPr>
                <w:rFonts w:ascii="Times New Roman" w:hAnsi="Times New Roman" w:cs="Times New Roman"/>
                <w:sz w:val="28"/>
                <w:szCs w:val="28"/>
              </w:rPr>
              <w:t>-вносить необходимые коррективы в действие после его завершения на основе его оценки и учёта характера сделанных ошибок.</w:t>
            </w:r>
          </w:p>
        </w:tc>
      </w:tr>
      <w:tr w:rsidR="00D019D0" w:rsidRPr="0093646F" w:rsidTr="007A3FF3">
        <w:trPr>
          <w:trHeight w:val="1179"/>
        </w:trPr>
        <w:tc>
          <w:tcPr>
            <w:tcW w:w="24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D0" w:rsidRPr="0093646F" w:rsidRDefault="00D019D0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тивные</w:t>
            </w:r>
          </w:p>
          <w:p w:rsidR="00D019D0" w:rsidRPr="0093646F" w:rsidRDefault="00D019D0" w:rsidP="00D019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9D0" w:rsidRPr="0093646F" w:rsidRDefault="00D019D0" w:rsidP="00D019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9D0" w:rsidRPr="007A3FF3" w:rsidRDefault="00D019D0" w:rsidP="007A3F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3FF3">
              <w:rPr>
                <w:rFonts w:ascii="Times New Roman" w:hAnsi="Times New Roman" w:cs="Times New Roman"/>
                <w:sz w:val="28"/>
                <w:szCs w:val="28"/>
              </w:rPr>
              <w:t xml:space="preserve">-слушать и понимать речь других; </w:t>
            </w:r>
          </w:p>
          <w:p w:rsidR="00D019D0" w:rsidRPr="007A3FF3" w:rsidRDefault="00D019D0" w:rsidP="007A3F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3FF3">
              <w:rPr>
                <w:rFonts w:ascii="Times New Roman" w:hAnsi="Times New Roman" w:cs="Times New Roman"/>
                <w:sz w:val="28"/>
                <w:szCs w:val="28"/>
              </w:rPr>
              <w:t xml:space="preserve">-оформлять свои мысли в устной форме; </w:t>
            </w:r>
          </w:p>
          <w:p w:rsidR="00D019D0" w:rsidRPr="007A3FF3" w:rsidRDefault="00D019D0" w:rsidP="007A3F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3FF3">
              <w:rPr>
                <w:rFonts w:ascii="Times New Roman" w:hAnsi="Times New Roman" w:cs="Times New Roman"/>
                <w:sz w:val="28"/>
                <w:szCs w:val="28"/>
              </w:rPr>
              <w:t>-договариваться с одноклассниками совместно с учителем о правилах поведения и общения и следовать им, задавать вопросы родителям, работникам школы.</w:t>
            </w:r>
          </w:p>
        </w:tc>
      </w:tr>
      <w:tr w:rsidR="007A3FF3" w:rsidRPr="0093646F" w:rsidTr="007A3FF3">
        <w:trPr>
          <w:trHeight w:val="5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F3" w:rsidRPr="0093646F" w:rsidRDefault="007A3FF3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ые</w:t>
            </w:r>
          </w:p>
        </w:tc>
        <w:tc>
          <w:tcPr>
            <w:tcW w:w="1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3FF3" w:rsidRPr="007A3FF3" w:rsidRDefault="007A3FF3" w:rsidP="007A3FF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A3FF3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ться в системе знаний; </w:t>
            </w:r>
          </w:p>
          <w:p w:rsidR="007A3FF3" w:rsidRPr="0093646F" w:rsidRDefault="007A3FF3" w:rsidP="007A3FF3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3FF3">
              <w:rPr>
                <w:rFonts w:ascii="Times New Roman" w:hAnsi="Times New Roman" w:cs="Times New Roman"/>
                <w:sz w:val="28"/>
                <w:szCs w:val="28"/>
              </w:rPr>
              <w:t>-осуществлять поиск информации</w:t>
            </w:r>
          </w:p>
        </w:tc>
      </w:tr>
      <w:tr w:rsidR="007742DD" w:rsidRPr="0093646F" w:rsidTr="007A3FF3">
        <w:trPr>
          <w:trHeight w:val="545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7742DD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анируемый результат</w:t>
            </w:r>
          </w:p>
        </w:tc>
        <w:tc>
          <w:tcPr>
            <w:tcW w:w="1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114579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="007742DD"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елять название профессии по характеру деятельности; читать  и обсужда</w:t>
            </w: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ь прочитанное; работать в паре, в группах</w:t>
            </w:r>
          </w:p>
        </w:tc>
      </w:tr>
      <w:tr w:rsidR="007742DD" w:rsidRPr="0093646F" w:rsidTr="007A3FF3">
        <w:trPr>
          <w:trHeight w:val="811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7742DD" w:rsidP="007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сурсы:</w:t>
            </w:r>
          </w:p>
          <w:p w:rsidR="007742DD" w:rsidRPr="0093646F" w:rsidRDefault="007742DD" w:rsidP="007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сновные</w:t>
            </w:r>
          </w:p>
          <w:p w:rsidR="007742DD" w:rsidRPr="0093646F" w:rsidRDefault="007742DD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дополнительные</w:t>
            </w:r>
          </w:p>
        </w:tc>
        <w:tc>
          <w:tcPr>
            <w:tcW w:w="1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7742DD" w:rsidP="007742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ебник </w:t>
            </w:r>
            <w:r w:rsidR="00114579"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Т. </w:t>
            </w:r>
            <w:proofErr w:type="spellStart"/>
            <w:proofErr w:type="gramStart"/>
            <w:r w:rsidR="00114579"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лазова</w:t>
            </w:r>
            <w:proofErr w:type="spellEnd"/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кружающий мир.</w:t>
            </w:r>
          </w:p>
          <w:p w:rsidR="007742DD" w:rsidRPr="0093646F" w:rsidRDefault="007742DD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ое пособие, наглядный и раздаточный материал, рабочая тетрадь №1</w:t>
            </w:r>
          </w:p>
          <w:p w:rsidR="007742DD" w:rsidRPr="0093646F" w:rsidRDefault="007742DD" w:rsidP="0011457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зентация"</w:t>
            </w:r>
            <w:r w:rsidR="00114579"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е профессий людей</w:t>
            </w: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.</w:t>
            </w:r>
          </w:p>
        </w:tc>
      </w:tr>
      <w:tr w:rsidR="007742DD" w:rsidRPr="0093646F" w:rsidTr="007A3FF3">
        <w:trPr>
          <w:trHeight w:val="367"/>
        </w:trPr>
        <w:tc>
          <w:tcPr>
            <w:tcW w:w="2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7742DD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рганизация пространства</w:t>
            </w:r>
          </w:p>
        </w:tc>
        <w:tc>
          <w:tcPr>
            <w:tcW w:w="127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7742DD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фронтальная, индивидуальная, в парах , в группах.</w:t>
            </w:r>
          </w:p>
        </w:tc>
      </w:tr>
      <w:tr w:rsidR="007742DD" w:rsidRPr="0093646F" w:rsidTr="007A3FF3">
        <w:trPr>
          <w:trHeight w:val="176"/>
        </w:trPr>
        <w:tc>
          <w:tcPr>
            <w:tcW w:w="246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93646F" w:rsidRDefault="007742DD" w:rsidP="007742D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936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27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FF3" w:rsidRPr="00F050CD" w:rsidRDefault="007742DD" w:rsidP="00114579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к </w:t>
            </w:r>
            <w:r w:rsidR="00114579"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я нового материала</w:t>
            </w:r>
            <w:r w:rsidRPr="009364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7742DD" w:rsidRPr="00547BCE" w:rsidRDefault="007742DD" w:rsidP="007742D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horzAnchor="margin" w:tblpXSpec="center" w:tblpY="540"/>
        <w:tblW w:w="15594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984"/>
        <w:gridCol w:w="2127"/>
        <w:gridCol w:w="2126"/>
        <w:gridCol w:w="5103"/>
        <w:gridCol w:w="1843"/>
      </w:tblGrid>
      <w:tr w:rsidR="001C789E" w:rsidRPr="00536433" w:rsidTr="00A0389A">
        <w:trPr>
          <w:trHeight w:val="580"/>
        </w:trPr>
        <w:tc>
          <w:tcPr>
            <w:tcW w:w="241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CE21F7" w:rsidRDefault="007742DD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ы организации учебной деятельност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CE21F7" w:rsidRDefault="007742DD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  <w:p w:rsidR="007742DD" w:rsidRPr="00CE21F7" w:rsidRDefault="007742DD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тап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CE21F7" w:rsidRDefault="007742DD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ность</w:t>
            </w:r>
          </w:p>
          <w:p w:rsidR="007742DD" w:rsidRPr="00CE21F7" w:rsidRDefault="007742DD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ени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CE21F7" w:rsidRDefault="00210128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ятель</w:t>
            </w:r>
            <w:r w:rsidR="007742DD"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7742DD" w:rsidRPr="00CE21F7" w:rsidRDefault="007742DD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учителя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CE21F7" w:rsidRDefault="007742DD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учающие и развивающие задания каждого этап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CE21F7" w:rsidRDefault="007742DD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ируемые УУД</w:t>
            </w:r>
          </w:p>
        </w:tc>
      </w:tr>
      <w:tr w:rsidR="001C789E" w:rsidRPr="00536433" w:rsidTr="0093646F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CE21F7" w:rsidRDefault="007742DD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. Орг.момен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тивизация учащихс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уют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вила поведения на уроке  и аргументируют их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трой детей на работ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114579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дорогие мои друзья!  Я рада приветствовать всех вас.  У меня сегодня замечательное настроение, им я хочу поделиться с вами. А теперь вы подарите друг другу частичку своего хорошего настроения, улыбнитесь соседу по парте. Теперь с отличным настроением садимся за парты и начинаем наш урок.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47BCE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 УУД</w:t>
            </w:r>
          </w:p>
          <w:p w:rsidR="00547BCE" w:rsidRPr="00536433" w:rsidRDefault="00547BCE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47BCE" w:rsidRPr="00536433" w:rsidRDefault="00547BCE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1C789E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Лич</w:t>
            </w:r>
            <w:r w:rsidR="00496452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стные УУД</w:t>
            </w:r>
          </w:p>
        </w:tc>
      </w:tr>
      <w:tr w:rsidR="001C789E" w:rsidRPr="00536433" w:rsidTr="0093646F"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I. Актуализация</w:t>
            </w:r>
          </w:p>
          <w:p w:rsidR="007742DD" w:rsidRPr="00536433" w:rsidRDefault="001C789E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7742DD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ний</w:t>
            </w: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742DD" w:rsidRPr="00536433" w:rsidRDefault="001C789E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становка проблемы</w:t>
            </w:r>
            <w:r w:rsidR="007742DD" w:rsidRPr="00536433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496452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включение учащихся </w:t>
            </w:r>
            <w:r w:rsidR="001C789E" w:rsidRPr="00536433">
              <w:rPr>
                <w:rFonts w:ascii="Times New Roman" w:hAnsi="Times New Roman" w:cs="Times New Roman"/>
                <w:sz w:val="28"/>
                <w:szCs w:val="28"/>
              </w:rPr>
              <w:t>в совместную деятельность; подготовить к активной познавательной деятельности; тренировать мыслительные операции: анализ, синтез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9E" w:rsidRPr="00536433" w:rsidRDefault="001C789E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ответы детей, предположения, построение полных и аргументированных высказываний своих мыслей.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1C789E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организация учебного сотрудничеств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789E" w:rsidRPr="00E70CF1" w:rsidRDefault="001C789E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Послушайте, пожалуйста</w:t>
            </w:r>
            <w:r w:rsidR="00496452" w:rsidRPr="005364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36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е известного итальянского писателя Д. </w:t>
            </w:r>
            <w:proofErr w:type="spellStart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и подумайте, о чем же пойдет речь на нашем уроке?</w:t>
            </w:r>
            <w:r w:rsidR="00E70CF1" w:rsidRPr="00E70C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70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5146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70CF1"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E70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70C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 УУД,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стные УУД.</w:t>
            </w:r>
          </w:p>
        </w:tc>
      </w:tr>
      <w:tr w:rsidR="001C789E" w:rsidRPr="00536433" w:rsidTr="00CE21F7">
        <w:trPr>
          <w:trHeight w:val="4652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452" w:rsidRPr="00CE21F7" w:rsidRDefault="00496452" w:rsidP="005364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III. Формулирование задач урока 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комить учащихся с понятием «профессия»</w:t>
            </w:r>
            <w:r w:rsidR="00496452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496452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мочь  осознать</w:t>
            </w:r>
            <w:proofErr w:type="gramEnd"/>
            <w:r w:rsidR="00496452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цель и задачи урока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уют представление о профессии, определяют цели и задачи урока.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ники работают со словаре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ает цели и задачи урока.</w:t>
            </w:r>
          </w:p>
          <w:p w:rsidR="000E3FF8" w:rsidRPr="00536433" w:rsidRDefault="000E3FF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FF8" w:rsidRPr="00536433" w:rsidRDefault="000E3FF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FF8" w:rsidRPr="00536433" w:rsidRDefault="000E3FF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FF8" w:rsidRPr="00536433" w:rsidRDefault="000E3FF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FF8" w:rsidRPr="00536433" w:rsidRDefault="000E3FF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ит за работой детей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6452" w:rsidRPr="00536433" w:rsidRDefault="00496452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 О чем это стихотворение?  А как одним словом назвать все перечисленные занятия людей? (профессия)</w:t>
            </w:r>
          </w:p>
          <w:p w:rsidR="00496452" w:rsidRPr="00536433" w:rsidRDefault="00496452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 Итак, как вы думаете, какова же тема нашего урока, о чём мы сегодня на уроке будем говорить? (о профессиях)</w:t>
            </w:r>
          </w:p>
          <w:p w:rsidR="00496452" w:rsidRPr="00536433" w:rsidRDefault="00496452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- Тема нашего урока звучит так - "Разнообразие профессий".   </w:t>
            </w:r>
          </w:p>
          <w:p w:rsidR="000454DD" w:rsidRPr="00536433" w:rsidRDefault="00496452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- Сформулируйте задачи нашего </w:t>
            </w:r>
            <w:proofErr w:type="gramStart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урока .</w:t>
            </w:r>
            <w:proofErr w:type="gramEnd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Как считаете, что</w:t>
            </w:r>
            <w:r w:rsidR="000454DD"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мы должны узнать на уроке?    </w:t>
            </w:r>
          </w:p>
          <w:p w:rsidR="007742DD" w:rsidRPr="00536433" w:rsidRDefault="00496452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8"/>
                <w:szCs w:val="28"/>
              </w:rPr>
              <w:t xml:space="preserve">Узнаем о разнообразии профессий и их роли в жизни людей 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 УУД,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6FCD" w:rsidRPr="00536433" w:rsidRDefault="00C06FC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тивные УУД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чностные УУД, 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4053D3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 УУД</w:t>
            </w:r>
          </w:p>
        </w:tc>
      </w:tr>
      <w:tr w:rsidR="0093646F" w:rsidRPr="00536433" w:rsidTr="00CE21F7">
        <w:trPr>
          <w:trHeight w:val="858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46F" w:rsidRPr="00536433" w:rsidRDefault="0093646F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IV. Изучение нового материала</w:t>
            </w:r>
            <w:r w:rsidRPr="00536433">
              <w:rPr>
                <w:rFonts w:ascii="Times New Roman" w:hAnsi="Times New Roman" w:cs="Times New Roman"/>
                <w:color w:val="6781B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46F" w:rsidRPr="00536433" w:rsidRDefault="0093646F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46F" w:rsidRPr="00536433" w:rsidRDefault="0093646F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46F" w:rsidRPr="00536433" w:rsidRDefault="0093646F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46F" w:rsidRPr="00536433" w:rsidRDefault="0093646F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3646F" w:rsidRPr="00536433" w:rsidRDefault="0093646F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C789E" w:rsidRPr="00536433" w:rsidTr="000E3779">
        <w:trPr>
          <w:trHeight w:val="3660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CE21F7" w:rsidRDefault="004053D3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1.</w:t>
            </w:r>
            <w:r w:rsidR="007742DD"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а по теме.</w:t>
            </w:r>
          </w:p>
          <w:p w:rsidR="007742DD" w:rsidRPr="00CE21F7" w:rsidRDefault="007742DD" w:rsidP="005364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Совместное </w:t>
            </w:r>
            <w:proofErr w:type="gramStart"/>
            <w:r w:rsidRP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сследование  проблемы</w:t>
            </w:r>
            <w:proofErr w:type="gramEnd"/>
            <w:r w:rsidR="00CE21F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CE21F7" w:rsidRDefault="00210128" w:rsidP="005364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 Выявление уровня знаний</w:t>
            </w: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33" w:rsidRDefault="0053643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28" w:rsidRPr="00CE21F7" w:rsidRDefault="00210128" w:rsidP="005364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21F7">
              <w:rPr>
                <w:rFonts w:ascii="Times New Roman" w:hAnsi="Times New Roman" w:cs="Times New Roman"/>
                <w:b/>
                <w:sz w:val="28"/>
                <w:szCs w:val="28"/>
              </w:rPr>
              <w:t>3. Знакомство с новыми профессиями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C31C0C" w:rsidRDefault="0093646F" w:rsidP="005364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C6270"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proofErr w:type="gramStart"/>
            <w:r w:rsidR="00FC6270"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 работа</w:t>
            </w:r>
            <w:proofErr w:type="gramEnd"/>
            <w:r w:rsidR="00FC6270"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ТПО С.18 № 1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C31C0C" w:rsidRDefault="00FC6270" w:rsidP="005364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C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5. </w:t>
            </w:r>
            <w:proofErr w:type="spellStart"/>
            <w:r w:rsidR="007742DD" w:rsidRPr="00C31C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изминутка</w:t>
            </w:r>
            <w:proofErr w:type="spellEnd"/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47" w:rsidRPr="00536433" w:rsidRDefault="00230F4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33" w:rsidRDefault="0053643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78" w:rsidRPr="00C31C0C" w:rsidRDefault="000454DD" w:rsidP="005364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  <w:proofErr w:type="gramStart"/>
            <w:r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 w:rsidR="00875A78"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>« Домино</w:t>
            </w:r>
            <w:proofErr w:type="gramEnd"/>
            <w:r w:rsidR="00875A78"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 </w:t>
            </w: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40322A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  <w:t> </w:t>
            </w:r>
          </w:p>
          <w:p w:rsidR="0040322A" w:rsidRPr="00536433" w:rsidRDefault="0040322A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875A78" w:rsidRPr="00C31C0C" w:rsidRDefault="00875A78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</w:t>
            </w:r>
            <w:proofErr w:type="gramStart"/>
            <w:r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>Игра  «</w:t>
            </w:r>
            <w:proofErr w:type="gramEnd"/>
            <w:r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>Узнай профессию»</w:t>
            </w: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547BCE" w:rsidRPr="00536433" w:rsidRDefault="00547BCE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547BCE" w:rsidRPr="00536433" w:rsidRDefault="00547BCE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3D" w:rsidRPr="00C31C0C" w:rsidRDefault="009437A9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CB603D"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</w:t>
            </w:r>
            <w:r w:rsidR="00230F47"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>, творческое задание</w:t>
            </w:r>
          </w:p>
          <w:p w:rsidR="00CB603D" w:rsidRPr="00536433" w:rsidRDefault="00CB603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603D" w:rsidRPr="00536433" w:rsidRDefault="00CB603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603D" w:rsidRPr="00536433" w:rsidRDefault="00CB603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603D" w:rsidRPr="00536433" w:rsidRDefault="00CB603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603D" w:rsidRPr="00536433" w:rsidRDefault="00CB603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603D" w:rsidRPr="00536433" w:rsidRDefault="00CB603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603D" w:rsidRPr="00536433" w:rsidRDefault="00CB603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603D" w:rsidRPr="00536433" w:rsidRDefault="00CB603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B603D" w:rsidRPr="00536433" w:rsidRDefault="00CB603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>9. Работа со стихотворением. Определение взаимосвязи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1C0C"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у учащихся представление о многообр</w:t>
            </w:r>
            <w:r w:rsidR="00210128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зии профессий и их взаимосвязи.</w:t>
            </w: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ывать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важительное и доброе отношение к людям разных профессий.</w:t>
            </w: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ить профессию по ключевым словам.</w:t>
            </w: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322A" w:rsidRPr="00536433" w:rsidRDefault="0040322A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322A" w:rsidRPr="00536433" w:rsidRDefault="0040322A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322A" w:rsidRPr="00536433" w:rsidRDefault="0040322A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93646F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7742DD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ыполнять задания по учебнику, в рабочей тетради.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пределить профессию по </w:t>
            </w:r>
            <w:r w:rsidR="00FC6270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ртинкам.</w:t>
            </w: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547BCE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тнести название профессии с ее характеристикой</w:t>
            </w: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яснить важность и нужность каждой </w:t>
            </w:r>
            <w:proofErr w:type="gramStart"/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ьной  профессии</w:t>
            </w:r>
            <w:proofErr w:type="gramEnd"/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сти к выводу о огромном разнообразии профессий и их месте в жизни люде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Научатся определять названия профессий по характеру деятельности</w:t>
            </w: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дготовленный ученик читает </w:t>
            </w:r>
            <w:r w:rsidR="004053D3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пределение в словаре.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работа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ют со слайдами</w:t>
            </w: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ют в тетрадях.</w:t>
            </w: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7742DD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ряют свою работу.</w:t>
            </w: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парах.</w:t>
            </w: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лективная работа</w:t>
            </w: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30F47" w:rsidRPr="00536433" w:rsidRDefault="00230F4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рассказа по намеченному плану</w:t>
            </w:r>
          </w:p>
          <w:p w:rsidR="00230F47" w:rsidRPr="00536433" w:rsidRDefault="00230F4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C4590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изируют, делают выводы</w:t>
            </w:r>
          </w:p>
          <w:p w:rsidR="00230F47" w:rsidRPr="00536433" w:rsidRDefault="00230F47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0454DD" w:rsidRPr="00536433" w:rsidRDefault="000454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Формировать познаватель</w:t>
            </w:r>
            <w:r w:rsidR="007742DD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интерес класса</w:t>
            </w:r>
            <w:r w:rsidR="00210128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</w:t>
            </w:r>
          </w:p>
          <w:p w:rsidR="007742DD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7742DD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еду.</w:t>
            </w: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емонстрирует и рассказывает о правилах </w:t>
            </w: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льзования словарем</w:t>
            </w:r>
            <w:r w:rsidR="007742DD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ировать познаватель</w:t>
            </w:r>
            <w:r w:rsidR="007742DD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ый интерес класса</w:t>
            </w: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казывает слайды.</w:t>
            </w: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10128" w:rsidRPr="00536433" w:rsidRDefault="0021012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36433" w:rsidRDefault="0053643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C6270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ит за работой детей</w:t>
            </w: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Pr="00536433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ушает ответы детей.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230F4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ледит за работой детей, проверяет выполнение задания.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230F4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ывает работу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8C459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ает ответы детей, помогает решить поставленную задачу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53D3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  <w:r w:rsidR="004053D3"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кто из вас может сказать, что </w:t>
            </w:r>
            <w:proofErr w:type="gramStart"/>
            <w:r w:rsidR="004053D3" w:rsidRPr="00536433">
              <w:rPr>
                <w:rFonts w:ascii="Times New Roman" w:hAnsi="Times New Roman" w:cs="Times New Roman"/>
                <w:sz w:val="28"/>
                <w:szCs w:val="28"/>
              </w:rPr>
              <w:t>означает  слово</w:t>
            </w:r>
            <w:proofErr w:type="gramEnd"/>
            <w:r w:rsidR="004053D3"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 «профессия»? (Ответы детей.)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- Где мы можем найти точное толкование слова? </w:t>
            </w:r>
            <w:proofErr w:type="gramStart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( в</w:t>
            </w:r>
            <w:proofErr w:type="gramEnd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словаре)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- Обратимся к толковому словарю. В этом словаре собраны почти все слова русского языка. </w:t>
            </w:r>
            <w:proofErr w:type="gramStart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Составили  этот</w:t>
            </w:r>
            <w:proofErr w:type="gramEnd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словарь С. И. Ожегов и Н. Ю. Шведова. Если </w:t>
            </w:r>
            <w:proofErr w:type="gramStart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proofErr w:type="gramEnd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какого- то слова непонятно, то его можно найти в этом словаре.      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 Обратитесь к словарю, откройте его по закладке, найдите определение слова «профессия» прочтите его.</w:t>
            </w:r>
          </w:p>
          <w:p w:rsid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ПРОФЕССИЯ – это основной род занятий, </w:t>
            </w:r>
            <w:proofErr w:type="gramStart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трудовой  деятельности</w:t>
            </w:r>
            <w:proofErr w:type="gramEnd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 Ребята, прежде чем начать говорить о профессиях, мне хотелось бы узнать, на сколько хорошо вам знакома эта тема. У вас на партах лежат звездочки для самооценки, положите поближе к себе.</w:t>
            </w:r>
          </w:p>
          <w:p w:rsidR="004053D3" w:rsidRPr="00536433" w:rsidRDefault="0053643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1 желтый: </w:t>
            </w:r>
            <w:r w:rsidR="004053D3" w:rsidRPr="00536433">
              <w:rPr>
                <w:rFonts w:ascii="Times New Roman" w:hAnsi="Times New Roman" w:cs="Times New Roman"/>
                <w:sz w:val="28"/>
                <w:szCs w:val="28"/>
              </w:rPr>
              <w:t>Кто считает, что он мало, не достаточно хорошо знает о профессиях, и хотел бы ещё больше узнать.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№2</w:t>
            </w:r>
            <w:r w:rsidR="00536433">
              <w:rPr>
                <w:rFonts w:ascii="Times New Roman" w:hAnsi="Times New Roman" w:cs="Times New Roman"/>
                <w:sz w:val="28"/>
                <w:szCs w:val="28"/>
              </w:rPr>
              <w:t xml:space="preserve"> зелёный: 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Кто достаточно знает о профессиях, но ещё не всё.</w:t>
            </w:r>
          </w:p>
          <w:p w:rsidR="004053D3" w:rsidRPr="00536433" w:rsidRDefault="0053643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3 оранжевый: </w:t>
            </w:r>
            <w:r w:rsidR="004053D3" w:rsidRPr="00536433">
              <w:rPr>
                <w:rFonts w:ascii="Times New Roman" w:hAnsi="Times New Roman" w:cs="Times New Roman"/>
                <w:sz w:val="28"/>
                <w:szCs w:val="28"/>
              </w:rPr>
              <w:t>Кто считает, что всё знает о профессиях.</w:t>
            </w:r>
          </w:p>
          <w:p w:rsidR="004053D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. Отложите звездочку на край парты. Она понадобится вам в конце урока.</w:t>
            </w:r>
          </w:p>
          <w:p w:rsidR="00536433" w:rsidRPr="00536433" w:rsidRDefault="0053643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 Как вы думаете, сколько существует в мире профессий? (ответы детей)</w:t>
            </w:r>
          </w:p>
          <w:p w:rsidR="004053D3" w:rsidRPr="00536433" w:rsidRDefault="0053643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ециалисты утверждают, что </w:t>
            </w:r>
            <w:r w:rsidR="004053D3"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в мире насчитывается более 40 тысяч профессий. Но эта огромная цифра далека от определённости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знь не стоит на месте, одни </w:t>
            </w:r>
            <w:r w:rsidR="004053D3" w:rsidRPr="00536433">
              <w:rPr>
                <w:rFonts w:ascii="Times New Roman" w:hAnsi="Times New Roman" w:cs="Times New Roman"/>
                <w:sz w:val="28"/>
                <w:szCs w:val="28"/>
              </w:rPr>
              <w:t>профессии отмирают, а другие появляются. Например, раньше были такие профессии, как летописец,</w:t>
            </w:r>
            <w:r w:rsidR="00E70CF1">
              <w:rPr>
                <w:rFonts w:ascii="Times New Roman" w:hAnsi="Times New Roman" w:cs="Times New Roman"/>
                <w:sz w:val="28"/>
                <w:szCs w:val="28"/>
              </w:rPr>
              <w:t xml:space="preserve"> кучер, прачка, писарь</w:t>
            </w:r>
            <w:r w:rsidR="00210128" w:rsidRPr="0053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14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053D3" w:rsidRPr="0053643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4053D3"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кто может сказать, что обозначают эти профессии?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А вот эти профессии появились недавно (возможно, вы даже не знаете их значения):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опер</w:t>
            </w:r>
            <w:proofErr w:type="spellEnd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– консультант по стилю, хороший стилист и психолог.   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 – это специалист по компьютерам, создаёт к ним программы.   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eastAsiaTheme="majorEastAsia" w:hAnsi="Times New Roman" w:cs="Times New Roman"/>
                <w:kern w:val="24"/>
                <w:sz w:val="28"/>
                <w:szCs w:val="28"/>
              </w:rPr>
              <w:t xml:space="preserve">Кинолог-специалист, обучающий собаку поиску опасных веществ.  </w:t>
            </w:r>
          </w:p>
          <w:p w:rsidR="004053D3" w:rsidRPr="00536433" w:rsidRDefault="004053D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- Море профессий </w:t>
            </w:r>
            <w:r w:rsidR="00536433">
              <w:rPr>
                <w:rFonts w:ascii="Times New Roman" w:hAnsi="Times New Roman" w:cs="Times New Roman"/>
                <w:sz w:val="28"/>
                <w:szCs w:val="28"/>
              </w:rPr>
              <w:t>необозримо. Как вы думаете, где можно узнать о профессиях? (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спросить у взрослых, посмотреть в интернете, в книгах).</w:t>
            </w: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 Сейчас мы обратимся к ТПО с.18 № 1.</w:t>
            </w: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 Какие профессии вы отметили?</w:t>
            </w: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-Существует профессия, очень похожая на профессию летчика, только она гораздо сложнее и интереснее. А что это за профессия вы узнаете, отгадав загадку. </w:t>
            </w: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Он в скафандре, со страховкой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br/>
              <w:t>Вышел на орбиту.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br/>
              <w:t>Кораблю поправил ловко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br/>
              <w:t>Кабель перебитый.</w:t>
            </w: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- Назовите имя первого космонавта. </w:t>
            </w:r>
          </w:p>
          <w:p w:rsidR="00FC6270" w:rsidRPr="00536433" w:rsidRDefault="00536433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Рассказ учителя </w:t>
            </w:r>
            <w:r w:rsidR="00FC6270" w:rsidRPr="00536433">
              <w:rPr>
                <w:rFonts w:ascii="Times New Roman" w:hAnsi="Times New Roman" w:cs="Times New Roman"/>
                <w:sz w:val="28"/>
                <w:szCs w:val="28"/>
              </w:rPr>
              <w:t>о профессии космонавта)</w:t>
            </w:r>
          </w:p>
          <w:p w:rsidR="00FC6270" w:rsidRPr="00536433" w:rsidRDefault="00FC6270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 Я предлагаю вам перевоплотиться в некоторые профессии и передохнуть.</w:t>
            </w: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Каменщик из </w:t>
            </w:r>
            <w:proofErr w:type="gramStart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кирпичей  стену</w:t>
            </w:r>
            <w:proofErr w:type="gramEnd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строит. Дом ничей. </w:t>
            </w: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Я — маляр, я стены крашу,  </w:t>
            </w: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олок  и</w:t>
            </w:r>
            <w:proofErr w:type="gramEnd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кухню вашу. </w:t>
            </w: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Я — электрик.  Свет включу, </w:t>
            </w: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Только лампочку вкручу. </w:t>
            </w: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Приходите в новый дом  </w:t>
            </w: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И живите долго в нём! </w:t>
            </w:r>
          </w:p>
          <w:p w:rsidR="0040322A" w:rsidRPr="00536433" w:rsidRDefault="0040322A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Вам</w:t>
            </w:r>
            <w:r w:rsidR="000E3779">
              <w:rPr>
                <w:rFonts w:ascii="Times New Roman" w:hAnsi="Times New Roman" w:cs="Times New Roman"/>
                <w:sz w:val="28"/>
                <w:szCs w:val="28"/>
              </w:rPr>
              <w:t xml:space="preserve"> нужно к каждому вопросу найти 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верный ответ, то есть карточку, и подставить. Для этого нужно подумать и решать всё сообща. Чья пара будет готова, вы поднимете руки, вместе держась за руки. Я буду видеть, что ваша совместная работа готова. Приступили к заданию.</w:t>
            </w:r>
            <w:r w:rsidR="00E70CF1">
              <w:rPr>
                <w:rFonts w:ascii="Times New Roman" w:hAnsi="Times New Roman" w:cs="Times New Roman"/>
                <w:sz w:val="28"/>
                <w:szCs w:val="28"/>
              </w:rPr>
              <w:t xml:space="preserve"> (приложение 2)</w:t>
            </w:r>
          </w:p>
          <w:p w:rsidR="00875A78" w:rsidRPr="00536433" w:rsidRDefault="00875A7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  <w:p w:rsidR="00CB603D" w:rsidRPr="00536433" w:rsidRDefault="00CB603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 В каждой профессии есть свои предметы труда, важные и необходимые. По предметам можно догадаться, о какой профессии идёт речь. Сейчас мы с вами поиграем в игру "Угадай профессию".</w:t>
            </w:r>
          </w:p>
          <w:p w:rsidR="00187340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46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ложение</w:t>
            </w:r>
            <w:r w:rsidR="005146E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CE21F7" w:rsidRPr="00536433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0F47" w:rsidRPr="00536433" w:rsidRDefault="00230F4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 А сейчас я предлагаю вам посмотреть насколько мы дружны и поработать в группах. Я предлагаю вам выбрать одну из профессий и охарактеризовать ее, рассказать о ней все что вам известно по плану</w:t>
            </w:r>
            <w:r w:rsidR="000454DD" w:rsidRPr="0053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5146E7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proofErr w:type="gramStart"/>
            <w:r w:rsidR="00514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46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30F47" w:rsidRPr="00536433" w:rsidRDefault="00230F4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 Ребята, а какая же из всех перечисленных профессий самая важная и нужная?</w:t>
            </w:r>
          </w:p>
          <w:p w:rsidR="00230F47" w:rsidRPr="00536433" w:rsidRDefault="00230F4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Какой вывод сделаем?      </w:t>
            </w:r>
            <w:r w:rsidRPr="0053643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айд 12,13, 14, 15, 16, 17</w:t>
            </w:r>
          </w:p>
          <w:p w:rsidR="00230F47" w:rsidRPr="00536433" w:rsidRDefault="00230F4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270" w:rsidRPr="00536433" w:rsidRDefault="00A1226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Ребята, послушайте стихотворение и ответьте на вопрос заглавия. (чтение стихотворения учителем). Какой вывод сделаем?</w:t>
            </w:r>
            <w:r w:rsidR="005146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5146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 П</w:t>
            </w:r>
            <w:r w:rsidR="00CE2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иложение</w:t>
            </w:r>
            <w:proofErr w:type="gramEnd"/>
            <w:r w:rsidR="005146E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  <w:bookmarkStart w:id="3" w:name="_GoBack"/>
            <w:bookmarkEnd w:id="3"/>
            <w:r w:rsidR="00CE21F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УУД</w:t>
            </w:r>
            <w:r w:rsidR="00C06FCD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C06FCD" w:rsidRPr="00536433" w:rsidRDefault="00C06FC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 УУД</w:t>
            </w:r>
          </w:p>
          <w:p w:rsidR="00C06FCD" w:rsidRPr="00536433" w:rsidRDefault="00C06FC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тивные УУД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6FCD" w:rsidRPr="00536433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Личностные УУД</w:t>
            </w:r>
            <w:r w:rsidR="00C06FCD"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CE21F7" w:rsidRDefault="00CE21F7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6FCD" w:rsidRPr="00536433" w:rsidRDefault="00C06FC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 УУД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6FCD" w:rsidRPr="00536433" w:rsidRDefault="00C06FC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6FCD" w:rsidRPr="00536433" w:rsidRDefault="00C06FC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 УУД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3646F" w:rsidRPr="00536433" w:rsidRDefault="0093646F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6FCD" w:rsidRPr="00536433" w:rsidRDefault="00C06FC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 УУД</w:t>
            </w:r>
          </w:p>
          <w:p w:rsidR="000E3FF8" w:rsidRPr="00536433" w:rsidRDefault="000E3FF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FF8" w:rsidRPr="00536433" w:rsidRDefault="000E3FF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FF8" w:rsidRPr="00536433" w:rsidRDefault="000E3FF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6FCD" w:rsidRPr="00536433" w:rsidRDefault="00C06FC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Личностные УУД, </w:t>
            </w: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 УУД</w:t>
            </w: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 УУД</w:t>
            </w: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тивные УУД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 УУД</w:t>
            </w: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0E37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0E3779" w:rsidRPr="00536433" w:rsidRDefault="000E3779" w:rsidP="000E37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Pr="00536433" w:rsidRDefault="000E3779" w:rsidP="000E37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тивные УУД</w:t>
            </w:r>
          </w:p>
          <w:p w:rsidR="000E3779" w:rsidRPr="00536433" w:rsidRDefault="000E3779" w:rsidP="000E3779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779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 УУД</w:t>
            </w:r>
          </w:p>
          <w:p w:rsidR="002D253B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2D253B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 УУД</w:t>
            </w:r>
          </w:p>
          <w:p w:rsidR="000E3779" w:rsidRPr="00536433" w:rsidRDefault="000E3779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FF8" w:rsidRPr="00536433" w:rsidRDefault="002D253B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гулятивные УУД</w:t>
            </w:r>
          </w:p>
        </w:tc>
      </w:tr>
      <w:tr w:rsidR="001C789E" w:rsidRPr="00536433" w:rsidTr="000454DD">
        <w:trPr>
          <w:trHeight w:val="3518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C31C0C" w:rsidRDefault="00A1226D" w:rsidP="00536433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31C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V</w:t>
            </w:r>
            <w:r w:rsidR="007742DD" w:rsidRPr="00C31C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="00187340" w:rsidRPr="00C31C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тог урок</w:t>
            </w:r>
            <w:r w:rsidR="007742DD" w:rsidRPr="00C31C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вести итог проделанной работе на урок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вуют в обсуждении проблемных вопросов, формулируют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ственное мнение и аргументируют его.</w:t>
            </w:r>
          </w:p>
          <w:p w:rsidR="00187340" w:rsidRPr="000E3779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уют выво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 беседу с детьм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A1226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- О разных профессиях мы с вами сегодня говорили.  Помните, все профессии хороши, выбирай на вкус. Я желаю вам правильно выбрать свой путь. А чтобы быть мастером своего дела, нужно учиться и трудиться А </w:t>
            </w:r>
            <w:proofErr w:type="gramStart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учиться  чему</w:t>
            </w:r>
            <w:proofErr w:type="gramEnd"/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-то новому, мы должны и в школе и дома. Вот мы и дош</w:t>
            </w:r>
            <w:r w:rsidR="00187340" w:rsidRPr="00536433">
              <w:rPr>
                <w:rFonts w:ascii="Times New Roman" w:hAnsi="Times New Roman" w:cs="Times New Roman"/>
                <w:sz w:val="28"/>
                <w:szCs w:val="28"/>
              </w:rPr>
              <w:t>ли с вами до домашнего задани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навательные УУД,</w:t>
            </w:r>
          </w:p>
          <w:p w:rsidR="000E3FF8" w:rsidRPr="00536433" w:rsidRDefault="000E3FF8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E3FF8" w:rsidRPr="000E3779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стные УУД</w:t>
            </w:r>
          </w:p>
        </w:tc>
      </w:tr>
      <w:tr w:rsidR="00304335" w:rsidRPr="00536433" w:rsidTr="00187340">
        <w:trPr>
          <w:trHeight w:val="3235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35" w:rsidRPr="00C31C0C" w:rsidRDefault="00304335" w:rsidP="00304335">
            <w:pPr>
              <w:pStyle w:val="a4"/>
              <w:rPr>
                <w:rFonts w:ascii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31C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VI. Домашнее</w:t>
            </w:r>
          </w:p>
          <w:p w:rsidR="00304335" w:rsidRPr="00C31C0C" w:rsidRDefault="00304335" w:rsidP="00536433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1C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задание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35" w:rsidRPr="00536433" w:rsidRDefault="00304335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35" w:rsidRPr="00536433" w:rsidRDefault="00304335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35" w:rsidRPr="00536433" w:rsidRDefault="00304335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4335" w:rsidRPr="00536433" w:rsidRDefault="00304335" w:rsidP="0030433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ебник с.49-51 повторить, подготовить рассказ о той профессии, кем вы мечтаете стать в будущем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335" w:rsidRPr="00536433" w:rsidRDefault="00304335" w:rsidP="00304335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ностные УУД</w:t>
            </w:r>
          </w:p>
        </w:tc>
      </w:tr>
      <w:tr w:rsidR="001C789E" w:rsidRPr="00536433" w:rsidTr="00187340">
        <w:trPr>
          <w:trHeight w:val="3235"/>
        </w:trPr>
        <w:tc>
          <w:tcPr>
            <w:tcW w:w="24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A1226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C31C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VII</w:t>
            </w:r>
            <w:r w:rsidR="00C06FCD" w:rsidRPr="00C31C0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 Рефлекс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ределить свое эмоциональное состояние на уроке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общают полученные на уроке сведения.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одит беседу по выполнению домашнего задания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226D" w:rsidRPr="00536433" w:rsidRDefault="00A1226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26D" w:rsidRPr="00536433" w:rsidRDefault="00A1226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26D" w:rsidRPr="00536433" w:rsidRDefault="00A1226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26D" w:rsidRPr="00536433" w:rsidRDefault="00A1226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26D" w:rsidRPr="00536433" w:rsidRDefault="00A1226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26D" w:rsidRPr="00536433" w:rsidRDefault="00A1226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26D" w:rsidRPr="00536433" w:rsidRDefault="00A1226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26D" w:rsidRPr="00536433" w:rsidRDefault="00A1226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26D" w:rsidRPr="00536433" w:rsidRDefault="00A1226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A1226D" w:rsidRPr="00536433" w:rsidRDefault="00A1226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C06FCD" w:rsidRPr="00536433" w:rsidRDefault="00C06FC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42DD" w:rsidRPr="00536433" w:rsidRDefault="00C06FC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Да, ребята, на свете много разных профессий, каждая необходима и важна. В будущем я желаю выбрать вам профессии по душе. Когда в небе падают звёзды, люди загадывают желания и верят в то, что оно исполнитс</w:t>
            </w:r>
            <w:r w:rsidR="0040322A" w:rsidRPr="00536433">
              <w:rPr>
                <w:rFonts w:ascii="Times New Roman" w:hAnsi="Times New Roman" w:cs="Times New Roman"/>
                <w:sz w:val="28"/>
                <w:szCs w:val="28"/>
              </w:rPr>
              <w:t>я. Посмотрите на свою звездочку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, изменился ли ее цвет после урока? Закрасьте новую звездочку нужным цветом и на</w:t>
            </w:r>
            <w:r w:rsidR="0040322A"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пишите название той профессии, 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>кем вы хотели бы стать в будущем. Это ваша мечта.</w:t>
            </w:r>
            <w:r w:rsidR="0040322A"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6433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е ваши звёздочки возле фотографии с видом нашего города. Вы прикрепили здесь свои звёздочки потому, что именно вы – наше будущее, надежда и опора город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3646F" w:rsidRPr="00536433" w:rsidRDefault="0093646F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3643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ммуникативные УУД</w:t>
            </w:r>
          </w:p>
          <w:p w:rsidR="007742DD" w:rsidRPr="00536433" w:rsidRDefault="007742DD" w:rsidP="00536433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bookmarkEnd w:id="0"/>
      <w:bookmarkEnd w:id="1"/>
      <w:bookmarkEnd w:id="2"/>
    </w:tbl>
    <w:p w:rsidR="004702D1" w:rsidRPr="00536433" w:rsidRDefault="004702D1" w:rsidP="00536433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4702D1" w:rsidRPr="00536433" w:rsidSect="000454DD">
      <w:pgSz w:w="16839" w:h="11907" w:orient="landscape" w:code="9"/>
      <w:pgMar w:top="709" w:right="170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584"/>
    <w:multiLevelType w:val="multilevel"/>
    <w:tmpl w:val="10BA1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8642D6"/>
    <w:multiLevelType w:val="multilevel"/>
    <w:tmpl w:val="88C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342A78"/>
    <w:multiLevelType w:val="multilevel"/>
    <w:tmpl w:val="F5BA8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DD"/>
    <w:rsid w:val="000454DD"/>
    <w:rsid w:val="000E3779"/>
    <w:rsid w:val="000E3FF8"/>
    <w:rsid w:val="00114579"/>
    <w:rsid w:val="00187340"/>
    <w:rsid w:val="001A2C3F"/>
    <w:rsid w:val="001C789E"/>
    <w:rsid w:val="00210128"/>
    <w:rsid w:val="00230F47"/>
    <w:rsid w:val="002D253B"/>
    <w:rsid w:val="00304335"/>
    <w:rsid w:val="0040322A"/>
    <w:rsid w:val="004053D3"/>
    <w:rsid w:val="00443AF6"/>
    <w:rsid w:val="004574D1"/>
    <w:rsid w:val="004702D1"/>
    <w:rsid w:val="00496452"/>
    <w:rsid w:val="005146E7"/>
    <w:rsid w:val="0051536B"/>
    <w:rsid w:val="00536433"/>
    <w:rsid w:val="00547BCE"/>
    <w:rsid w:val="007742DD"/>
    <w:rsid w:val="007A3FF3"/>
    <w:rsid w:val="00875A78"/>
    <w:rsid w:val="008C4590"/>
    <w:rsid w:val="0093646F"/>
    <w:rsid w:val="009437A9"/>
    <w:rsid w:val="009A17FB"/>
    <w:rsid w:val="009E5B5C"/>
    <w:rsid w:val="00A0389A"/>
    <w:rsid w:val="00A1226D"/>
    <w:rsid w:val="00A53851"/>
    <w:rsid w:val="00C06FCD"/>
    <w:rsid w:val="00C31C0C"/>
    <w:rsid w:val="00CB603D"/>
    <w:rsid w:val="00CE21F7"/>
    <w:rsid w:val="00D019D0"/>
    <w:rsid w:val="00E70CF1"/>
    <w:rsid w:val="00F050CD"/>
    <w:rsid w:val="00FC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9B7C"/>
  <w15:docId w15:val="{031BA9FC-265B-47D5-9A97-9BF8DE21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FC6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75A78"/>
    <w:pPr>
      <w:spacing w:after="0" w:line="240" w:lineRule="auto"/>
    </w:pPr>
  </w:style>
  <w:style w:type="table" w:styleId="a5">
    <w:name w:val="Table Grid"/>
    <w:basedOn w:val="a1"/>
    <w:uiPriority w:val="39"/>
    <w:rsid w:val="00875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14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46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5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39F7-CD2E-48FA-9B4C-438F0721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06</Words>
  <Characters>972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1</cp:lastModifiedBy>
  <cp:revision>5</cp:revision>
  <cp:lastPrinted>2016-09-18T12:57:00Z</cp:lastPrinted>
  <dcterms:created xsi:type="dcterms:W3CDTF">2016-09-18T08:37:00Z</dcterms:created>
  <dcterms:modified xsi:type="dcterms:W3CDTF">2016-09-18T12:57:00Z</dcterms:modified>
</cp:coreProperties>
</file>